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CA" w:rsidRDefault="006B7DCA" w:rsidP="006B7DCA">
      <w:pPr>
        <w:jc w:val="both"/>
        <w:rPr>
          <w:sz w:val="26"/>
          <w:szCs w:val="26"/>
        </w:rPr>
      </w:pPr>
      <w:bookmarkStart w:id="0" w:name="_GoBack"/>
      <w:bookmarkEnd w:id="0"/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106500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834502" w:rsidRPr="005D6B82">
        <w:rPr>
          <w:iCs/>
          <w:sz w:val="26"/>
          <w:szCs w:val="26"/>
        </w:rPr>
        <w:t>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834502" w:rsidTr="00106500">
        <w:trPr>
          <w:trHeight w:val="668"/>
        </w:trPr>
        <w:tc>
          <w:tcPr>
            <w:tcW w:w="4361" w:type="dxa"/>
            <w:hideMark/>
          </w:tcPr>
          <w:p w:rsidR="00834502" w:rsidRDefault="00106500" w:rsidP="00093342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Пряжинский национальный муниципальный район, </w:t>
            </w:r>
            <w:r>
              <w:rPr>
                <w:b/>
                <w:sz w:val="26"/>
                <w:szCs w:val="26"/>
              </w:rPr>
              <w:t>Пряжинское городское</w:t>
            </w:r>
            <w:r w:rsidRPr="008B274A">
              <w:rPr>
                <w:b/>
                <w:sz w:val="26"/>
                <w:szCs w:val="26"/>
              </w:rPr>
              <w:t xml:space="preserve"> поселение,</w:t>
            </w:r>
            <w:r>
              <w:rPr>
                <w:b/>
                <w:sz w:val="26"/>
                <w:szCs w:val="26"/>
              </w:rPr>
              <w:t xml:space="preserve"> </w:t>
            </w:r>
            <w:r w:rsidR="00093342">
              <w:rPr>
                <w:b/>
                <w:sz w:val="26"/>
                <w:szCs w:val="26"/>
              </w:rPr>
              <w:t>пгт. Пряжа,</w:t>
            </w:r>
            <w:r w:rsidR="00093342">
              <w:rPr>
                <w:b/>
                <w:sz w:val="26"/>
                <w:szCs w:val="26"/>
              </w:rPr>
              <w:br/>
              <w:t>ул. Заречная, д. 1а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106500">
        <w:rPr>
          <w:sz w:val="26"/>
          <w:szCs w:val="26"/>
        </w:rPr>
        <w:t>25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106500" w:rsidRPr="006B301B" w:rsidRDefault="00834502" w:rsidP="001065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106500">
        <w:rPr>
          <w:sz w:val="26"/>
          <w:szCs w:val="26"/>
        </w:rPr>
        <w:t xml:space="preserve">Утвердить проект межевания территории, расположенной по адресу: </w:t>
      </w:r>
      <w:r w:rsidR="00106500" w:rsidRPr="00740E70">
        <w:rPr>
          <w:sz w:val="26"/>
          <w:szCs w:val="26"/>
        </w:rPr>
        <w:t xml:space="preserve">Республика Карелия, </w:t>
      </w:r>
      <w:r w:rsidR="00106500" w:rsidRPr="00192BE1">
        <w:rPr>
          <w:sz w:val="26"/>
          <w:szCs w:val="26"/>
        </w:rPr>
        <w:t>Пряжинский национальный муниципальный район</w:t>
      </w:r>
      <w:r w:rsidR="00106500">
        <w:rPr>
          <w:sz w:val="26"/>
          <w:szCs w:val="26"/>
        </w:rPr>
        <w:t xml:space="preserve">, Пряжинское городское поселение, </w:t>
      </w:r>
      <w:r w:rsidR="00093342">
        <w:rPr>
          <w:sz w:val="26"/>
          <w:szCs w:val="26"/>
        </w:rPr>
        <w:t>пгт. Пряжа, ул. Заречная, д. 1а</w:t>
      </w:r>
      <w:r w:rsidR="00106500">
        <w:rPr>
          <w:sz w:val="26"/>
          <w:szCs w:val="26"/>
        </w:rPr>
        <w:t xml:space="preserve">. </w:t>
      </w:r>
    </w:p>
    <w:p w:rsidR="00834502" w:rsidRDefault="00834502" w:rsidP="00106500">
      <w:pPr>
        <w:ind w:firstLine="709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1458DD">
        <w:rPr>
          <w:sz w:val="26"/>
          <w:szCs w:val="26"/>
        </w:rPr>
        <w:t>https://adm-priaza.ru</w:t>
      </w:r>
      <w:r w:rsidR="001458DD">
        <w:t>/</w:t>
      </w:r>
      <w:r w:rsidR="001458DD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165CE5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104541" w:rsidRDefault="00104541" w:rsidP="0010454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104541" w:rsidRDefault="00104541" w:rsidP="00104541">
      <w:pPr>
        <w:jc w:val="both"/>
        <w:rPr>
          <w:u w:val="single"/>
        </w:rPr>
      </w:pPr>
      <w:r>
        <w:rPr>
          <w:sz w:val="26"/>
          <w:szCs w:val="26"/>
          <w:u w:val="single"/>
        </w:rPr>
        <w:t xml:space="preserve">городского поселения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          О.И. Шабловская</w:t>
      </w:r>
    </w:p>
    <w:p w:rsidR="00104541" w:rsidRDefault="00104541" w:rsidP="00104541">
      <w:pPr>
        <w:jc w:val="both"/>
      </w:pPr>
      <w:r>
        <w:t>Разослать: дело-1, АПНМР-1</w:t>
      </w:r>
    </w:p>
    <w:p w:rsidR="006E37FE" w:rsidRPr="006E37FE" w:rsidRDefault="006E37FE" w:rsidP="006E37FE">
      <w:pPr>
        <w:jc w:val="both"/>
      </w:pP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755FA"/>
    <w:rsid w:val="00080FBE"/>
    <w:rsid w:val="00093342"/>
    <w:rsid w:val="000A4E95"/>
    <w:rsid w:val="000B0417"/>
    <w:rsid w:val="000B0985"/>
    <w:rsid w:val="000D53B2"/>
    <w:rsid w:val="000D5F10"/>
    <w:rsid w:val="000E2290"/>
    <w:rsid w:val="00104541"/>
    <w:rsid w:val="00106500"/>
    <w:rsid w:val="00116A9B"/>
    <w:rsid w:val="001458DD"/>
    <w:rsid w:val="00153065"/>
    <w:rsid w:val="00165CE5"/>
    <w:rsid w:val="00193F8C"/>
    <w:rsid w:val="001C09AC"/>
    <w:rsid w:val="001C1B48"/>
    <w:rsid w:val="001C4F3C"/>
    <w:rsid w:val="001F4FF9"/>
    <w:rsid w:val="00205448"/>
    <w:rsid w:val="00246C50"/>
    <w:rsid w:val="00261144"/>
    <w:rsid w:val="002761F8"/>
    <w:rsid w:val="0028204D"/>
    <w:rsid w:val="0029616F"/>
    <w:rsid w:val="002962B8"/>
    <w:rsid w:val="002A5C7E"/>
    <w:rsid w:val="002B2D98"/>
    <w:rsid w:val="002B70C3"/>
    <w:rsid w:val="002C672A"/>
    <w:rsid w:val="002E5BD2"/>
    <w:rsid w:val="002E5E9F"/>
    <w:rsid w:val="00310A78"/>
    <w:rsid w:val="003163C0"/>
    <w:rsid w:val="00317D3F"/>
    <w:rsid w:val="00327EAF"/>
    <w:rsid w:val="003466E6"/>
    <w:rsid w:val="00350D20"/>
    <w:rsid w:val="00351776"/>
    <w:rsid w:val="00367AFF"/>
    <w:rsid w:val="003746E3"/>
    <w:rsid w:val="00383E0A"/>
    <w:rsid w:val="003978BB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57D64"/>
    <w:rsid w:val="004842BC"/>
    <w:rsid w:val="004D21E1"/>
    <w:rsid w:val="004D6108"/>
    <w:rsid w:val="00507815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A6AFB"/>
    <w:rsid w:val="007C26FE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5744"/>
    <w:rsid w:val="00A5147E"/>
    <w:rsid w:val="00A73DCA"/>
    <w:rsid w:val="00A95A57"/>
    <w:rsid w:val="00AC1244"/>
    <w:rsid w:val="00AD30F2"/>
    <w:rsid w:val="00AE0428"/>
    <w:rsid w:val="00AE11DC"/>
    <w:rsid w:val="00B10749"/>
    <w:rsid w:val="00B12472"/>
    <w:rsid w:val="00B157BA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92551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C33EB-DE3B-460B-AA54-2EE6EC47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1-27T11:04:00Z</cp:lastPrinted>
  <dcterms:created xsi:type="dcterms:W3CDTF">2026-03-14T14:45:00Z</dcterms:created>
  <dcterms:modified xsi:type="dcterms:W3CDTF">2026-03-14T14:45:00Z</dcterms:modified>
</cp:coreProperties>
</file>